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38F9" w14:textId="51D8FB68" w:rsidR="00A56957" w:rsidRPr="00A56957" w:rsidRDefault="000435A3" w:rsidP="00A56957">
      <w:pPr>
        <w:spacing w:line="431" w:lineRule="atLeast"/>
        <w:ind w:right="198"/>
        <w:jc w:val="center"/>
        <w:rPr>
          <w:b/>
          <w:spacing w:val="-12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19751" wp14:editId="0EAB918A">
                <wp:simplePos x="0" y="0"/>
                <wp:positionH relativeFrom="column">
                  <wp:posOffset>-121920</wp:posOffset>
                </wp:positionH>
                <wp:positionV relativeFrom="paragraph">
                  <wp:posOffset>-152400</wp:posOffset>
                </wp:positionV>
                <wp:extent cx="2419350" cy="2571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7891F2" w14:textId="77777777" w:rsidR="000435A3" w:rsidRDefault="000435A3" w:rsidP="000435A3">
                            <w:r>
                              <w:rPr>
                                <w:rFonts w:hAnsi="ＭＳ 明朝" w:cs="ＭＳ 明朝" w:hint="eastAsia"/>
                              </w:rPr>
                              <w:t>様式４≪不在者投票宣誓書・請求書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19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9.6pt;margin-top:-12pt;width:190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" stroked="f">
                <v:textbox inset="5.85pt,.7pt,5.85pt,.7pt">
                  <w:txbxContent>
                    <w:p w14:paraId="007891F2" w14:textId="77777777" w:rsidR="000435A3" w:rsidRDefault="000435A3" w:rsidP="000435A3">
                      <w:r>
                        <w:rPr>
                          <w:rFonts w:hAnsi="ＭＳ 明朝" w:cs="ＭＳ 明朝" w:hint="eastAsia"/>
                        </w:rPr>
                        <w:t>様式４≪不在者投票宣誓書・請求書≫</w:t>
                      </w:r>
                    </w:p>
                  </w:txbxContent>
                </v:textbox>
              </v:shape>
            </w:pict>
          </mc:Fallback>
        </mc:AlternateContent>
      </w:r>
    </w:p>
    <w:p w14:paraId="2CC67AA8" w14:textId="77777777" w:rsidR="006E7D66" w:rsidRPr="00177CB1" w:rsidRDefault="006E7D66" w:rsidP="00A56957">
      <w:pPr>
        <w:spacing w:line="431" w:lineRule="atLeast"/>
        <w:ind w:right="198"/>
        <w:jc w:val="center"/>
        <w:rPr>
          <w:b/>
          <w:spacing w:val="-12"/>
          <w:sz w:val="42"/>
        </w:rPr>
      </w:pPr>
      <w:r w:rsidRPr="00177CB1">
        <w:rPr>
          <w:rFonts w:hint="eastAsia"/>
          <w:b/>
          <w:spacing w:val="-12"/>
          <w:sz w:val="42"/>
        </w:rPr>
        <w:t>不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在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者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投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票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宣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誓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書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・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請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求</w:t>
      </w:r>
      <w:r w:rsidR="001A2CFD">
        <w:rPr>
          <w:rFonts w:hint="eastAsia"/>
          <w:b/>
          <w:spacing w:val="-12"/>
          <w:sz w:val="42"/>
        </w:rPr>
        <w:t xml:space="preserve"> </w:t>
      </w:r>
      <w:r w:rsidRPr="00177CB1">
        <w:rPr>
          <w:rFonts w:hint="eastAsia"/>
          <w:b/>
          <w:spacing w:val="-12"/>
          <w:sz w:val="42"/>
        </w:rPr>
        <w:t>書</w:t>
      </w:r>
    </w:p>
    <w:p w14:paraId="555C3C79" w14:textId="77777777" w:rsidR="006E7D66" w:rsidRDefault="006E7D66">
      <w:pPr>
        <w:wordWrap w:val="0"/>
        <w:spacing w:line="280" w:lineRule="exact"/>
        <w:ind w:right="199"/>
        <w:jc w:val="left"/>
      </w:pPr>
    </w:p>
    <w:p w14:paraId="4E88C5B3" w14:textId="77777777" w:rsidR="006E7D66" w:rsidRDefault="009A0820" w:rsidP="00A56957">
      <w:pPr>
        <w:pStyle w:val="a3"/>
        <w:spacing w:line="280" w:lineRule="atLeast"/>
        <w:ind w:leftChars="50" w:left="99" w:rightChars="50" w:right="99" w:firstLineChars="100" w:firstLine="198"/>
      </w:pPr>
      <w:r>
        <w:rPr>
          <w:rFonts w:hint="eastAsia"/>
        </w:rPr>
        <w:t>私は、令和</w:t>
      </w:r>
      <w:r w:rsidR="006E7D66">
        <w:rPr>
          <w:rFonts w:hint="eastAsia"/>
        </w:rPr>
        <w:t xml:space="preserve">　　　年　　　月　　　日執行の　　　　　　　　　　　　　　　　選挙の当日、次の</w:t>
      </w:r>
      <w:r w:rsidR="00743108">
        <w:rPr>
          <w:rFonts w:hint="eastAsia"/>
        </w:rPr>
        <w:t>いずれかの</w:t>
      </w:r>
      <w:r w:rsidR="006E7D66">
        <w:rPr>
          <w:rFonts w:hint="eastAsia"/>
        </w:rPr>
        <w:t>事由に該当する見込みです。以下の記載が真実に相違ないことを宣誓し、あわせて不在者投票用紙等を請求します。</w:t>
      </w:r>
    </w:p>
    <w:p w14:paraId="70153266" w14:textId="77777777" w:rsidR="00177CB1" w:rsidRDefault="00177CB1">
      <w:pPr>
        <w:wordWrap w:val="0"/>
        <w:spacing w:line="180" w:lineRule="exact"/>
        <w:jc w:val="left"/>
      </w:pPr>
    </w:p>
    <w:p w14:paraId="783B731B" w14:textId="77777777" w:rsidR="006E7D66" w:rsidRDefault="009A0820" w:rsidP="00177CB1">
      <w:pPr>
        <w:wordWrap w:val="0"/>
        <w:spacing w:afterLines="50" w:after="120" w:line="240" w:lineRule="exact"/>
        <w:ind w:firstLineChars="100" w:firstLine="198"/>
        <w:jc w:val="left"/>
      </w:pPr>
      <w:r>
        <w:rPr>
          <w:rFonts w:hint="eastAsia"/>
        </w:rPr>
        <w:t>令和</w:t>
      </w:r>
      <w:r w:rsidR="006E7D66">
        <w:rPr>
          <w:rFonts w:hint="eastAsia"/>
        </w:rPr>
        <w:t xml:space="preserve">　　　年　　　月　　　日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20"/>
        <w:gridCol w:w="2510"/>
        <w:gridCol w:w="1080"/>
        <w:gridCol w:w="3809"/>
      </w:tblGrid>
      <w:tr w:rsidR="00177CB1" w14:paraId="5A0A926A" w14:textId="77777777" w:rsidTr="006E517A">
        <w:trPr>
          <w:trHeight w:val="196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BBBBCFC" w14:textId="77777777" w:rsidR="00177CB1" w:rsidRPr="00E0106E" w:rsidRDefault="00177CB1" w:rsidP="006E7D66">
            <w:pPr>
              <w:jc w:val="center"/>
              <w:rPr>
                <w:spacing w:val="-2"/>
                <w:sz w:val="18"/>
                <w:szCs w:val="18"/>
              </w:rPr>
            </w:pPr>
            <w:r w:rsidRPr="00E0106E">
              <w:rPr>
                <w:rFonts w:hint="eastAsia"/>
                <w:spacing w:val="-2"/>
                <w:sz w:val="18"/>
                <w:szCs w:val="18"/>
              </w:rPr>
              <w:t>ふりがな</w:t>
            </w:r>
          </w:p>
        </w:tc>
        <w:tc>
          <w:tcPr>
            <w:tcW w:w="413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4DD1DD" w14:textId="77777777" w:rsidR="00177CB1" w:rsidRDefault="00177CB1" w:rsidP="006E7D66">
            <w:pPr>
              <w:jc w:val="center"/>
              <w:rPr>
                <w:spacing w:val="-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78B53F" w14:textId="77777777" w:rsidR="00177CB1" w:rsidRDefault="00177CB1" w:rsidP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CE00EF" w14:textId="77777777" w:rsidR="00177CB1" w:rsidRDefault="00177CB1" w:rsidP="00A36815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明治</w:t>
            </w:r>
          </w:p>
          <w:p w14:paraId="6706C2DD" w14:textId="77777777" w:rsidR="00177CB1" w:rsidRDefault="00177CB1" w:rsidP="007F7A5C">
            <w:pPr>
              <w:spacing w:line="220" w:lineRule="exact"/>
              <w:ind w:firstLineChars="114" w:firstLine="214"/>
              <w:jc w:val="left"/>
            </w:pPr>
            <w:r>
              <w:rPr>
                <w:rFonts w:hint="eastAsia"/>
                <w:sz w:val="20"/>
              </w:rPr>
              <w:t>大正</w:t>
            </w:r>
          </w:p>
          <w:p w14:paraId="096E83A9" w14:textId="77777777" w:rsidR="007F7A5C" w:rsidRDefault="00177CB1" w:rsidP="00A36815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昭和</w:t>
            </w:r>
            <w:r w:rsidR="007F7A5C">
              <w:rPr>
                <w:rFonts w:hint="eastAsia"/>
                <w:sz w:val="20"/>
              </w:rPr>
              <w:t xml:space="preserve">　　　　　　年　　　月　　　日</w:t>
            </w:r>
          </w:p>
          <w:p w14:paraId="6FBDA908" w14:textId="77777777" w:rsidR="002F1D56" w:rsidRDefault="002F1D56" w:rsidP="00A36815">
            <w:pPr>
              <w:spacing w:line="220" w:lineRule="exact"/>
              <w:ind w:firstLineChars="114" w:firstLine="214"/>
              <w:jc w:val="left"/>
              <w:rPr>
                <w:spacing w:val="-2"/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</w:tc>
      </w:tr>
      <w:tr w:rsidR="00177CB1" w14:paraId="082C5169" w14:textId="77777777" w:rsidTr="006E517A">
        <w:trPr>
          <w:trHeight w:val="497"/>
        </w:trPr>
        <w:tc>
          <w:tcPr>
            <w:tcW w:w="114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FC5BF" w14:textId="77777777" w:rsidR="00177CB1" w:rsidRDefault="00177CB1" w:rsidP="006E7D66">
            <w:pPr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41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2170A" w14:textId="77777777" w:rsidR="00177CB1" w:rsidRDefault="00177CB1" w:rsidP="006E7D66">
            <w:pPr>
              <w:jc w:val="center"/>
              <w:rPr>
                <w:spacing w:val="-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AAEA2" w14:textId="77777777" w:rsidR="00177CB1" w:rsidRDefault="00177CB1" w:rsidP="006E7D66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21B8" w14:textId="77777777" w:rsidR="00177CB1" w:rsidRDefault="00177CB1" w:rsidP="006E7D66">
            <w:pPr>
              <w:spacing w:line="220" w:lineRule="exact"/>
              <w:ind w:firstLineChars="114" w:firstLine="214"/>
              <w:jc w:val="left"/>
              <w:rPr>
                <w:sz w:val="20"/>
              </w:rPr>
            </w:pPr>
          </w:p>
        </w:tc>
      </w:tr>
      <w:tr w:rsidR="00177CB1" w:rsidRPr="00474749" w14:paraId="217DE89D" w14:textId="77777777" w:rsidTr="006E517A">
        <w:trPr>
          <w:trHeight w:val="601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3BF127" w14:textId="77777777" w:rsidR="00177CB1" w:rsidRDefault="00733E49" w:rsidP="006E7D66">
            <w:pPr>
              <w:spacing w:line="111" w:lineRule="atLeas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現住</w:t>
            </w:r>
            <w:r w:rsidR="00177CB1">
              <w:rPr>
                <w:rFonts w:hint="eastAsia"/>
                <w:spacing w:val="-2"/>
              </w:rPr>
              <w:t>所</w:t>
            </w:r>
          </w:p>
        </w:tc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F2E00" w14:textId="77777777" w:rsidR="00177CB1" w:rsidRDefault="00177CB1" w:rsidP="006E7D66">
            <w:pPr>
              <w:spacing w:line="111" w:lineRule="atLeast"/>
              <w:jc w:val="left"/>
              <w:rPr>
                <w:spacing w:val="-2"/>
              </w:rPr>
            </w:pPr>
          </w:p>
          <w:p w14:paraId="12B47EC2" w14:textId="77777777" w:rsidR="00733E49" w:rsidRDefault="00733E49" w:rsidP="006E7D66">
            <w:pPr>
              <w:spacing w:line="111" w:lineRule="atLeast"/>
              <w:jc w:val="left"/>
              <w:rPr>
                <w:spacing w:val="-2"/>
              </w:rPr>
            </w:pPr>
          </w:p>
          <w:p w14:paraId="316F9A44" w14:textId="77777777" w:rsidR="00733E49" w:rsidRPr="00733E49" w:rsidRDefault="00733E49" w:rsidP="00733E49">
            <w:pPr>
              <w:wordWrap w:val="0"/>
              <w:spacing w:afterLines="10" w:after="24" w:line="240" w:lineRule="exact"/>
              <w:jc w:val="right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（</w:t>
            </w:r>
            <w:r w:rsidRPr="00733E49">
              <w:rPr>
                <w:rFonts w:hint="eastAsia"/>
                <w:spacing w:val="-2"/>
                <w:sz w:val="20"/>
              </w:rPr>
              <w:t>連絡先</w:t>
            </w:r>
            <w:r>
              <w:rPr>
                <w:rFonts w:hint="eastAsia"/>
                <w:spacing w:val="-2"/>
                <w:sz w:val="20"/>
              </w:rPr>
              <w:t>電話番号　　　－　　　－　　　）</w:t>
            </w:r>
          </w:p>
        </w:tc>
      </w:tr>
      <w:tr w:rsidR="00733E49" w14:paraId="248E80E6" w14:textId="77777777" w:rsidTr="006E517A">
        <w:trPr>
          <w:trHeight w:val="51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519491" w14:textId="77777777" w:rsidR="00733E49" w:rsidRPr="00DD377E" w:rsidRDefault="00733E49" w:rsidP="006E7D66">
            <w:pPr>
              <w:spacing w:beforeLines="20" w:before="48" w:line="200" w:lineRule="atLeast"/>
              <w:jc w:val="center"/>
              <w:rPr>
                <w:w w:val="80"/>
              </w:rPr>
            </w:pPr>
            <w:r w:rsidRPr="00DD377E">
              <w:rPr>
                <w:rFonts w:hint="eastAsia"/>
                <w:w w:val="80"/>
              </w:rPr>
              <w:t>選挙人名簿に記載されている住所</w:t>
            </w:r>
          </w:p>
          <w:p w14:paraId="32BD6E18" w14:textId="77777777" w:rsidR="00733E49" w:rsidRPr="00654F28" w:rsidRDefault="00733E49" w:rsidP="00172F01">
            <w:pPr>
              <w:spacing w:beforeLines="10" w:before="24" w:line="160" w:lineRule="exact"/>
              <w:jc w:val="center"/>
              <w:rPr>
                <w:spacing w:val="-2"/>
                <w:sz w:val="16"/>
                <w:szCs w:val="16"/>
              </w:rPr>
            </w:pPr>
            <w:r w:rsidRPr="00AA5FF4">
              <w:rPr>
                <w:rFonts w:hint="eastAsia"/>
                <w:spacing w:val="0"/>
                <w:w w:val="90"/>
                <w:kern w:val="0"/>
                <w:sz w:val="14"/>
                <w:szCs w:val="14"/>
              </w:rPr>
              <w:t>（現住所と異なる場合のみ記載して下さい</w:t>
            </w:r>
            <w:r>
              <w:rPr>
                <w:rFonts w:hint="eastAsia"/>
                <w:spacing w:val="0"/>
                <w:w w:val="90"/>
                <w:kern w:val="0"/>
                <w:sz w:val="14"/>
                <w:szCs w:val="14"/>
              </w:rPr>
              <w:t>。）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56C75" w14:textId="77777777" w:rsidR="00733E49" w:rsidRDefault="00733E49" w:rsidP="006E7D66">
            <w:pPr>
              <w:spacing w:line="111" w:lineRule="atLeast"/>
              <w:rPr>
                <w:spacing w:val="-2"/>
              </w:rPr>
            </w:pPr>
          </w:p>
        </w:tc>
      </w:tr>
      <w:tr w:rsidR="00177CB1" w14:paraId="656FDBD8" w14:textId="77777777" w:rsidTr="006E517A">
        <w:trPr>
          <w:trHeight w:val="627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3BA78" w14:textId="77777777" w:rsidR="00177CB1" w:rsidRPr="00172F01" w:rsidRDefault="00177CB1" w:rsidP="00172F01">
            <w:pPr>
              <w:spacing w:beforeLines="20" w:before="48" w:line="111" w:lineRule="atLeast"/>
              <w:jc w:val="center"/>
              <w:rPr>
                <w:spacing w:val="-2"/>
                <w:szCs w:val="21"/>
              </w:rPr>
            </w:pPr>
            <w:r w:rsidRPr="00172F01">
              <w:rPr>
                <w:rFonts w:hint="eastAsia"/>
                <w:spacing w:val="-2"/>
                <w:szCs w:val="21"/>
              </w:rPr>
              <w:t>送　　　 付 　　　先</w:t>
            </w:r>
          </w:p>
          <w:p w14:paraId="664548EF" w14:textId="77777777" w:rsidR="00177CB1" w:rsidRDefault="00177CB1" w:rsidP="00733E49">
            <w:pPr>
              <w:spacing w:line="160" w:lineRule="exact"/>
              <w:ind w:leftChars="20" w:left="40" w:right="40" w:firstLineChars="150" w:firstLine="192"/>
              <w:rPr>
                <w:noProof/>
                <w:sz w:val="14"/>
                <w:szCs w:val="14"/>
              </w:rPr>
            </w:pPr>
            <w:r w:rsidRPr="00177CB1">
              <w:rPr>
                <w:rFonts w:hint="eastAsia"/>
                <w:sz w:val="14"/>
                <w:szCs w:val="14"/>
              </w:rPr>
              <w:t>上</w:t>
            </w:r>
            <w:r w:rsidRPr="00177CB1">
              <w:rPr>
                <w:rFonts w:hint="eastAsia"/>
                <w:noProof/>
                <w:sz w:val="14"/>
                <w:szCs w:val="14"/>
              </w:rPr>
              <w:t>記</w:t>
            </w:r>
            <w:r w:rsidR="00970EF8">
              <w:rPr>
                <w:rFonts w:hint="eastAsia"/>
                <w:noProof/>
                <w:sz w:val="14"/>
                <w:szCs w:val="14"/>
              </w:rPr>
              <w:t>、</w:t>
            </w:r>
            <w:r w:rsidRPr="00177CB1">
              <w:rPr>
                <w:rFonts w:hint="eastAsia"/>
                <w:noProof/>
                <w:sz w:val="14"/>
                <w:szCs w:val="14"/>
              </w:rPr>
              <w:t>現住所以外の場所に滞在し</w:t>
            </w:r>
            <w:r w:rsidR="00970EF8">
              <w:rPr>
                <w:rFonts w:hint="eastAsia"/>
                <w:noProof/>
                <w:sz w:val="14"/>
                <w:szCs w:val="14"/>
              </w:rPr>
              <w:t>、</w:t>
            </w:r>
            <w:r w:rsidR="001A2CFD">
              <w:rPr>
                <w:rFonts w:hint="eastAsia"/>
                <w:noProof/>
                <w:sz w:val="14"/>
                <w:szCs w:val="14"/>
              </w:rPr>
              <w:t>本市</w:t>
            </w:r>
          </w:p>
          <w:p w14:paraId="0B0BF3A3" w14:textId="77777777" w:rsidR="00177CB1" w:rsidRDefault="00177CB1" w:rsidP="00733E49">
            <w:pPr>
              <w:spacing w:line="160" w:lineRule="exact"/>
              <w:ind w:leftChars="20" w:left="40" w:right="40" w:firstLineChars="150" w:firstLine="192"/>
              <w:rPr>
                <w:noProof/>
                <w:sz w:val="14"/>
                <w:szCs w:val="14"/>
              </w:rPr>
            </w:pPr>
            <w:r w:rsidRPr="00177CB1">
              <w:rPr>
                <w:rFonts w:hint="eastAsia"/>
                <w:noProof/>
                <w:sz w:val="14"/>
                <w:szCs w:val="14"/>
              </w:rPr>
              <w:t>区町村</w:t>
            </w:r>
            <w:r w:rsidR="001A2CFD">
              <w:rPr>
                <w:rFonts w:hint="eastAsia"/>
                <w:noProof/>
                <w:sz w:val="14"/>
                <w:szCs w:val="14"/>
              </w:rPr>
              <w:t>以外</w:t>
            </w:r>
            <w:r w:rsidRPr="00177CB1">
              <w:rPr>
                <w:rFonts w:hint="eastAsia"/>
                <w:noProof/>
                <w:sz w:val="14"/>
                <w:szCs w:val="14"/>
              </w:rPr>
              <w:t>の選挙管理委員会で投票する</w:t>
            </w:r>
          </w:p>
          <w:p w14:paraId="648E5C86" w14:textId="77777777" w:rsidR="00177CB1" w:rsidRPr="00177CB1" w:rsidRDefault="001A2CFD" w:rsidP="00733E49">
            <w:pPr>
              <w:spacing w:afterLines="20" w:after="48" w:line="160" w:lineRule="exact"/>
              <w:ind w:leftChars="20" w:left="40" w:right="40" w:firstLineChars="150" w:firstLine="192"/>
              <w:rPr>
                <w:spacing w:val="-2"/>
                <w:sz w:val="14"/>
                <w:szCs w:val="14"/>
              </w:rPr>
            </w:pPr>
            <w:r w:rsidRPr="00177CB1">
              <w:rPr>
                <w:rFonts w:hint="eastAsia"/>
                <w:noProof/>
                <w:sz w:val="14"/>
                <w:szCs w:val="14"/>
              </w:rPr>
              <w:t>場</w:t>
            </w:r>
            <w:r w:rsidR="00177CB1" w:rsidRPr="00177CB1">
              <w:rPr>
                <w:rFonts w:hint="eastAsia"/>
                <w:noProof/>
                <w:sz w:val="14"/>
                <w:szCs w:val="14"/>
              </w:rPr>
              <w:t>合のみ記入して下さい</w:t>
            </w:r>
            <w:r>
              <w:rPr>
                <w:rFonts w:hint="eastAsia"/>
                <w:noProof/>
                <w:sz w:val="14"/>
                <w:szCs w:val="14"/>
              </w:rPr>
              <w:t>。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80763E" w14:textId="77777777" w:rsidR="00177CB1" w:rsidRDefault="001D7C1F" w:rsidP="001D7C1F">
            <w:pPr>
              <w:spacing w:beforeLines="20" w:before="48" w:line="260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 w:rsidR="00AC5ADA">
              <w:rPr>
                <w:rFonts w:hint="eastAsia"/>
                <w:spacing w:val="-2"/>
              </w:rPr>
              <w:t>（〒　　　－　　　　　）</w:t>
            </w:r>
          </w:p>
          <w:p w14:paraId="0F450224" w14:textId="77777777" w:rsidR="002549B5" w:rsidRDefault="002549B5" w:rsidP="001D7C1F">
            <w:pPr>
              <w:spacing w:beforeLines="20" w:before="48" w:line="260" w:lineRule="exact"/>
              <w:rPr>
                <w:spacing w:val="-2"/>
              </w:rPr>
            </w:pPr>
          </w:p>
        </w:tc>
      </w:tr>
    </w:tbl>
    <w:p w14:paraId="0F51D33A" w14:textId="77777777" w:rsidR="004B7484" w:rsidRPr="00CF1A6B" w:rsidRDefault="00001C0A" w:rsidP="00BF403C">
      <w:pPr>
        <w:wordWrap w:val="0"/>
        <w:spacing w:beforeLines="50" w:before="120" w:line="240" w:lineRule="atLeast"/>
        <w:ind w:right="199" w:firstLineChars="100" w:firstLine="210"/>
        <w:jc w:val="left"/>
        <w:rPr>
          <w:sz w:val="24"/>
        </w:rPr>
      </w:pPr>
      <w:r w:rsidRPr="00172F01">
        <w:rPr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6D118" wp14:editId="65D04B40">
                <wp:simplePos x="0" y="0"/>
                <wp:positionH relativeFrom="column">
                  <wp:posOffset>168275</wp:posOffset>
                </wp:positionH>
                <wp:positionV relativeFrom="paragraph">
                  <wp:posOffset>-358775</wp:posOffset>
                </wp:positionV>
                <wp:extent cx="1588770" cy="294005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2940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412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3.25pt;margin-top:-28.25pt;width:125.1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4B7484" w:rsidRPr="00CF1A6B">
        <w:rPr>
          <w:rFonts w:hint="eastAsia"/>
          <w:sz w:val="24"/>
        </w:rPr>
        <w:t>〇仕事、学業、地域行事、冠婚葬祭その他の用務に従事</w:t>
      </w:r>
    </w:p>
    <w:p w14:paraId="5120FECF" w14:textId="77777777" w:rsidR="004B7484" w:rsidRPr="00CF1A6B" w:rsidRDefault="004B7484" w:rsidP="004B7484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用事又は事故のため、投票所のある区域の外に外出・旅行・滞在</w:t>
      </w:r>
    </w:p>
    <w:p w14:paraId="79DC2183" w14:textId="77777777" w:rsidR="004B7484" w:rsidRPr="00CF1A6B" w:rsidRDefault="004B7484" w:rsidP="004B7484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>
        <w:rPr>
          <w:rFonts w:hint="eastAsia"/>
          <w:sz w:val="24"/>
        </w:rPr>
        <w:t>〇疾病、負傷、出産、老衰、身体障がい</w:t>
      </w:r>
      <w:r w:rsidRPr="00CF1A6B">
        <w:rPr>
          <w:rFonts w:hint="eastAsia"/>
          <w:sz w:val="24"/>
        </w:rPr>
        <w:t>等のため歩行が困難又は刑事施設等に収容</w:t>
      </w:r>
    </w:p>
    <w:p w14:paraId="0CFEA863" w14:textId="77777777" w:rsidR="004B7484" w:rsidRPr="00CF1A6B" w:rsidRDefault="004B7484" w:rsidP="004B7484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交通至難の島等に居住・滞在</w:t>
      </w:r>
    </w:p>
    <w:p w14:paraId="208E92F1" w14:textId="77777777" w:rsidR="004B7484" w:rsidRPr="00CF1A6B" w:rsidRDefault="004B7484" w:rsidP="004B7484">
      <w:pPr>
        <w:wordWrap w:val="0"/>
        <w:spacing w:beforeLines="50" w:before="120" w:line="240" w:lineRule="atLeast"/>
        <w:ind w:right="199" w:firstLineChars="100" w:firstLine="228"/>
        <w:jc w:val="left"/>
        <w:rPr>
          <w:sz w:val="24"/>
        </w:rPr>
      </w:pPr>
      <w:r w:rsidRPr="00CF1A6B">
        <w:rPr>
          <w:rFonts w:hint="eastAsia"/>
          <w:sz w:val="24"/>
        </w:rPr>
        <w:t>〇住所移転のため、本市町村以外に居住</w:t>
      </w:r>
    </w:p>
    <w:p w14:paraId="18A7EB24" w14:textId="77777777" w:rsidR="004B7484" w:rsidRDefault="004B7484" w:rsidP="004B7484">
      <w:pPr>
        <w:wordWrap w:val="0"/>
        <w:spacing w:beforeLines="50" w:before="120" w:line="240" w:lineRule="atLeast"/>
        <w:ind w:right="199" w:firstLineChars="100" w:firstLine="228"/>
        <w:jc w:val="left"/>
      </w:pPr>
      <w:r w:rsidRPr="00CF1A6B">
        <w:rPr>
          <w:rFonts w:hint="eastAsia"/>
          <w:sz w:val="24"/>
        </w:rPr>
        <w:t>〇天災又は悪天候により投票所に行くことが困難</w:t>
      </w:r>
    </w:p>
    <w:p w14:paraId="7CF47168" w14:textId="77777777" w:rsidR="004B7484" w:rsidRDefault="004B7484" w:rsidP="004B7484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48AF9EDD" w14:textId="77777777" w:rsidR="004B7484" w:rsidRDefault="004B7484" w:rsidP="004B7484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146E5656" w14:textId="77777777" w:rsidR="004B7484" w:rsidRDefault="004B7484" w:rsidP="004B7484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67F2D0BF" w14:textId="77777777" w:rsidR="004B7484" w:rsidRDefault="004B7484" w:rsidP="004B7484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693F0F5E" w14:textId="77777777" w:rsidR="004B7484" w:rsidRDefault="004B7484" w:rsidP="004B7484">
      <w:pPr>
        <w:wordWrap w:val="0"/>
        <w:spacing w:beforeLines="50" w:before="120" w:line="240" w:lineRule="atLeast"/>
        <w:ind w:right="199" w:firstLineChars="100" w:firstLine="198"/>
        <w:jc w:val="left"/>
      </w:pPr>
    </w:p>
    <w:p w14:paraId="333D7D23" w14:textId="77777777" w:rsidR="006E7D66" w:rsidRPr="004B7484" w:rsidRDefault="006E7D66">
      <w:pPr>
        <w:wordWrap w:val="0"/>
        <w:spacing w:line="110" w:lineRule="exact"/>
        <w:ind w:right="198"/>
        <w:jc w:val="left"/>
      </w:pPr>
    </w:p>
    <w:p w14:paraId="58F68872" w14:textId="77777777" w:rsidR="006E7D66" w:rsidRDefault="00001C0A">
      <w:pPr>
        <w:tabs>
          <w:tab w:val="left" w:pos="2475"/>
          <w:tab w:val="left" w:pos="10296"/>
        </w:tabs>
        <w:wordWrap w:val="0"/>
        <w:spacing w:before="60" w:after="120"/>
        <w:ind w:left="98" w:right="286" w:hanging="1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E3C5AC" wp14:editId="77230EC7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1786890" cy="635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BEB7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75pt" to="5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DsEgIAACo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6FAEA73" wp14:editId="3300F57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600200" cy="889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346A" id="Line 8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gwHAIAADUEAAAOAAAAZHJzL2Uyb0RvYy54bWysU02P2yAQvVfqf0DcE9uJN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" o:allowincell="f" strokeweight=".5pt"/>
            </w:pict>
          </mc:Fallback>
        </mc:AlternateContent>
      </w:r>
      <w:r w:rsidR="006E7D66">
        <w:rPr>
          <w:rFonts w:hint="eastAsia"/>
        </w:rPr>
        <w:t>（これより下欄は、選挙管理委員会が記載します。）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27"/>
        <w:gridCol w:w="309"/>
        <w:gridCol w:w="1121"/>
        <w:gridCol w:w="683"/>
        <w:gridCol w:w="339"/>
        <w:gridCol w:w="564"/>
        <w:gridCol w:w="47"/>
        <w:gridCol w:w="1024"/>
        <w:gridCol w:w="1230"/>
        <w:gridCol w:w="14"/>
        <w:gridCol w:w="2209"/>
      </w:tblGrid>
      <w:tr w:rsidR="00743108" w14:paraId="61FA38DB" w14:textId="77777777" w:rsidTr="00743108">
        <w:trPr>
          <w:trHeight w:val="477"/>
        </w:trPr>
        <w:tc>
          <w:tcPr>
            <w:tcW w:w="29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DD6A5D" w14:textId="77777777" w:rsidR="00743108" w:rsidRDefault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投　　　　票　　　　区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294F" w14:textId="77777777" w:rsidR="00743108" w:rsidRDefault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名 簿 登 録 番 号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8607" w14:textId="77777777" w:rsidR="00743108" w:rsidRDefault="00743108" w:rsidP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19B94" w14:textId="77777777" w:rsidR="00743108" w:rsidRDefault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請　求　の　方　法</w:t>
            </w:r>
          </w:p>
        </w:tc>
      </w:tr>
      <w:tr w:rsidR="00743108" w14:paraId="46FC7010" w14:textId="77777777" w:rsidTr="00743108">
        <w:trPr>
          <w:trHeight w:val="49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641D52" w14:textId="77777777" w:rsidR="00743108" w:rsidRDefault="00743108">
            <w:pPr>
              <w:jc w:val="center"/>
              <w:rPr>
                <w:spacing w:val="-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5C4FB" w14:textId="77777777" w:rsidR="00743108" w:rsidRDefault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2A421" w14:textId="77777777" w:rsidR="00743108" w:rsidRDefault="00743108" w:rsidP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F62C0" w14:textId="77777777" w:rsidR="00743108" w:rsidRDefault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直接・郵便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C34A4" w14:textId="77777777" w:rsidR="00743108" w:rsidRDefault="00743108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本人・代理</w:t>
            </w:r>
          </w:p>
        </w:tc>
      </w:tr>
      <w:tr w:rsidR="006E7D66" w14:paraId="270A6408" w14:textId="77777777" w:rsidTr="006E517A">
        <w:trPr>
          <w:trHeight w:val="446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63F2A6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有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0A62A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方法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38D9F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交付の月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CE9FA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取扱者印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8CDCD" w14:textId="77777777" w:rsidR="006E7D66" w:rsidRPr="00172F01" w:rsidRDefault="006E7D66">
            <w:pPr>
              <w:spacing w:line="240" w:lineRule="exact"/>
              <w:jc w:val="center"/>
              <w:rPr>
                <w:sz w:val="20"/>
              </w:rPr>
            </w:pPr>
            <w:r w:rsidRPr="00172F01">
              <w:rPr>
                <w:rFonts w:hint="eastAsia"/>
                <w:sz w:val="20"/>
              </w:rPr>
              <w:t>不在者投票証明</w:t>
            </w:r>
          </w:p>
          <w:p w14:paraId="515BEADE" w14:textId="77777777" w:rsidR="006E7D66" w:rsidRDefault="006E7D66">
            <w:pPr>
              <w:spacing w:line="240" w:lineRule="exact"/>
              <w:jc w:val="center"/>
              <w:rPr>
                <w:spacing w:val="-2"/>
              </w:rPr>
            </w:pPr>
            <w:r w:rsidRPr="00172F01">
              <w:rPr>
                <w:sz w:val="20"/>
              </w:rPr>
              <w:fldChar w:fldCharType="begin"/>
            </w:r>
            <w:r w:rsidRPr="00172F01">
              <w:rPr>
                <w:sz w:val="20"/>
              </w:rPr>
              <w:instrText xml:space="preserve"> eq \o\ad(</w:instrText>
            </w:r>
            <w:r w:rsidRPr="00172F01">
              <w:rPr>
                <w:rFonts w:hint="eastAsia"/>
                <w:sz w:val="20"/>
              </w:rPr>
              <w:instrText>書交付の有無</w:instrText>
            </w:r>
            <w:r w:rsidRPr="00172F01">
              <w:rPr>
                <w:sz w:val="20"/>
              </w:rPr>
              <w:instrText>,</w:instrText>
            </w:r>
            <w:r w:rsidRPr="00172F01">
              <w:rPr>
                <w:rFonts w:hint="eastAsia"/>
                <w:sz w:val="20"/>
              </w:rPr>
              <w:instrText xml:space="preserve">　　　　　　　</w:instrText>
            </w:r>
            <w:r w:rsidRPr="00172F01">
              <w:rPr>
                <w:sz w:val="20"/>
              </w:rPr>
              <w:instrText>)</w:instrText>
            </w:r>
            <w:r w:rsidRPr="00172F01">
              <w:rPr>
                <w:sz w:val="20"/>
              </w:rPr>
              <w:fldChar w:fldCharType="end"/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E25BB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選　 挙　 の　 種　 類</w:t>
            </w:r>
          </w:p>
        </w:tc>
      </w:tr>
      <w:tr w:rsidR="006E7D66" w14:paraId="33BED12A" w14:textId="77777777" w:rsidTr="006E517A">
        <w:trPr>
          <w:trHeight w:val="493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AC4C5D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有　・</w:t>
            </w:r>
            <w:r>
              <w:rPr>
                <w:rFonts w:hint="eastAsia"/>
                <w:spacing w:val="-3"/>
              </w:rP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A743C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直接・郵便</w:t>
            </w:r>
            <w:r w:rsidR="007E66CB">
              <w:rPr>
                <w:rFonts w:hint="eastAsia"/>
              </w:rPr>
              <w:t>等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A0394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 xml:space="preserve">　 月 　日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82040" w14:textId="77777777" w:rsidR="006E7D66" w:rsidRDefault="006E7D66">
            <w:pPr>
              <w:jc w:val="center"/>
              <w:rPr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A2F22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F1D2C" w14:textId="77777777" w:rsidR="006E7D66" w:rsidRDefault="006E7D66">
            <w:pPr>
              <w:spacing w:line="111" w:lineRule="atLeast"/>
              <w:jc w:val="center"/>
              <w:rPr>
                <w:spacing w:val="-2"/>
              </w:rPr>
            </w:pPr>
          </w:p>
        </w:tc>
      </w:tr>
      <w:tr w:rsidR="006E7D66" w14:paraId="07D2B7FB" w14:textId="77777777" w:rsidTr="006E517A">
        <w:trPr>
          <w:trHeight w:val="55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B0A3B" w14:textId="77777777" w:rsidR="006E7D66" w:rsidRDefault="006E7D66">
            <w:pPr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　　票　　場　　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44855" w14:textId="77777777" w:rsidR="006E7D66" w:rsidRDefault="006E7D66">
            <w:pPr>
              <w:spacing w:line="240" w:lineRule="exact"/>
              <w:jc w:val="center"/>
            </w:pPr>
            <w:r>
              <w:rPr>
                <w:rFonts w:hint="eastAsia"/>
              </w:rPr>
              <w:t>投票の月日又は投票用紙の</w:t>
            </w:r>
          </w:p>
          <w:p w14:paraId="0307C8FD" w14:textId="77777777" w:rsidR="006E7D66" w:rsidRDefault="006E7D66">
            <w:pPr>
              <w:spacing w:line="240" w:lineRule="exact"/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送付・送致を受けた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638CC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rPr>
                <w:rFonts w:hint="eastAsia"/>
              </w:rPr>
              <w:t>同　 左 　時 　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CE5D" w14:textId="77777777" w:rsidR="006E7D66" w:rsidRDefault="006E7D66">
            <w:pPr>
              <w:spacing w:line="110" w:lineRule="atLeast"/>
              <w:jc w:val="center"/>
              <w:rPr>
                <w:spacing w:val="-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立 会 人 氏 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6E7D66" w14:paraId="51262CB9" w14:textId="77777777" w:rsidTr="006E517A">
        <w:trPr>
          <w:cantSplit/>
          <w:trHeight w:val="279"/>
        </w:trPr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9E8C4C4" w14:textId="77777777" w:rsidR="006E7D66" w:rsidRDefault="006E7D66">
            <w:pPr>
              <w:spacing w:line="111" w:lineRule="atLeast"/>
              <w:jc w:val="left"/>
              <w:rPr>
                <w:spacing w:val="-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16FF7" w14:textId="77777777" w:rsidR="006E7D66" w:rsidRDefault="006E7D66">
            <w:pPr>
              <w:jc w:val="left"/>
              <w:rPr>
                <w:spacing w:val="-2"/>
              </w:rPr>
            </w:pPr>
            <w:r>
              <w:rPr>
                <w:rFonts w:hint="eastAsia"/>
              </w:rPr>
              <w:t xml:space="preserve">　　　　　　 月　　　日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12BA0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36B3E" w14:textId="77777777" w:rsidR="006E7D66" w:rsidRDefault="006E7D66">
            <w:pPr>
              <w:spacing w:line="111" w:lineRule="atLeast"/>
              <w:jc w:val="left"/>
              <w:rPr>
                <w:spacing w:val="-2"/>
              </w:rPr>
            </w:pPr>
          </w:p>
        </w:tc>
      </w:tr>
      <w:tr w:rsidR="006E7D66" w14:paraId="715C79D3" w14:textId="77777777" w:rsidTr="006E517A">
        <w:trPr>
          <w:cantSplit/>
          <w:trHeight w:val="367"/>
        </w:trPr>
        <w:tc>
          <w:tcPr>
            <w:tcW w:w="295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08E9125" w14:textId="77777777" w:rsidR="006E7D66" w:rsidRDefault="006E7D66">
            <w:pPr>
              <w:spacing w:line="221" w:lineRule="exact"/>
              <w:jc w:val="left"/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30D69" w14:textId="77777777" w:rsidR="006E7D66" w:rsidRDefault="006E7D66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 xml:space="preserve">　　　　　　月　　　日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64E3C" w14:textId="77777777" w:rsidR="006E7D66" w:rsidRDefault="006E7D66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午前・後　　 時 　分</w:t>
            </w: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42C83" w14:textId="77777777" w:rsidR="006E7D66" w:rsidRDefault="006E7D66">
            <w:pPr>
              <w:spacing w:line="221" w:lineRule="exact"/>
              <w:jc w:val="left"/>
            </w:pPr>
          </w:p>
        </w:tc>
      </w:tr>
      <w:tr w:rsidR="006E7D66" w14:paraId="2579C4E5" w14:textId="77777777" w:rsidTr="006E517A">
        <w:trPr>
          <w:trHeight w:val="75"/>
        </w:trPr>
        <w:tc>
          <w:tcPr>
            <w:tcW w:w="1018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A8480" w14:textId="77777777" w:rsidR="006E7D66" w:rsidRPr="006E517A" w:rsidRDefault="006E7D66" w:rsidP="006E517A">
            <w:pPr>
              <w:spacing w:before="120"/>
              <w:ind w:left="170"/>
              <w:jc w:val="left"/>
            </w:pPr>
            <w:r>
              <w:rPr>
                <w:rFonts w:hint="eastAsia"/>
              </w:rPr>
              <w:t>備考</w:t>
            </w:r>
            <w:r w:rsidR="00001C0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D5150B" wp14:editId="77951FC8">
                      <wp:simplePos x="0" y="0"/>
                      <wp:positionH relativeFrom="column">
                        <wp:posOffset>5983605</wp:posOffset>
                      </wp:positionH>
                      <wp:positionV relativeFrom="paragraph">
                        <wp:posOffset>299720</wp:posOffset>
                      </wp:positionV>
                      <wp:extent cx="923925" cy="367030"/>
                      <wp:effectExtent l="0" t="0" r="0" b="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47CF4" w14:textId="77777777" w:rsidR="00064EAC" w:rsidRDefault="00064EAC" w:rsidP="00064EA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5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471.15pt;margin-top:23.6pt;width:72.7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" filled="f" stroked="f">
                      <v:textbox inset="5.85pt,.7pt,5.85pt,.7pt">
                        <w:txbxContent>
                          <w:p w14:paraId="66047CF4" w14:textId="77777777" w:rsidR="00064EAC" w:rsidRDefault="00064EAC" w:rsidP="00064EA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8346FA" w14:textId="6AF0716C" w:rsidR="006E7D66" w:rsidRDefault="00031DF8" w:rsidP="00031DF8">
      <w:pPr>
        <w:wordWrap w:val="0"/>
        <w:ind w:firstLineChars="100" w:firstLine="198"/>
        <w:jc w:val="left"/>
      </w:pPr>
      <w:r>
        <w:rPr>
          <w:rFonts w:hint="eastAsia"/>
        </w:rPr>
        <w:t>※</w:t>
      </w:r>
      <w:r w:rsidR="008A66CD" w:rsidRPr="00F63F4B">
        <w:rPr>
          <w:rFonts w:hint="eastAsia"/>
        </w:rPr>
        <w:t>電子メールや</w:t>
      </w:r>
      <w:r>
        <w:rPr>
          <w:rFonts w:hint="eastAsia"/>
        </w:rPr>
        <w:t>ＦＡＸによる請求はできませんのでご注意ください。</w:t>
      </w:r>
    </w:p>
    <w:sectPr w:rsidR="006E7D66" w:rsidSect="005322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7"/>
      <w:pgMar w:top="540" w:right="680" w:bottom="0" w:left="794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D42F" w14:textId="77777777" w:rsidR="002A3DCB" w:rsidRDefault="002A3DCB">
      <w:r>
        <w:separator/>
      </w:r>
    </w:p>
  </w:endnote>
  <w:endnote w:type="continuationSeparator" w:id="0">
    <w:p w14:paraId="6E8064BA" w14:textId="77777777" w:rsidR="002A3DCB" w:rsidRDefault="002A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193" w14:textId="77777777" w:rsidR="00532286" w:rsidRDefault="00532286" w:rsidP="005925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1A2E94" w14:textId="77777777" w:rsidR="00532286" w:rsidRDefault="0053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E67" w14:textId="03D664A5" w:rsidR="00532286" w:rsidRPr="000A636F" w:rsidRDefault="00532286" w:rsidP="000A63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CD1C" w14:textId="77777777" w:rsidR="000A636F" w:rsidRDefault="000A63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ACF2" w14:textId="77777777" w:rsidR="002A3DCB" w:rsidRDefault="002A3DCB">
      <w:r>
        <w:separator/>
      </w:r>
    </w:p>
  </w:footnote>
  <w:footnote w:type="continuationSeparator" w:id="0">
    <w:p w14:paraId="486A9A2C" w14:textId="77777777" w:rsidR="002A3DCB" w:rsidRDefault="002A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E92" w14:textId="77777777" w:rsidR="000A636F" w:rsidRDefault="000A63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516D" w14:textId="77777777" w:rsidR="000A636F" w:rsidRDefault="000A63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9B6C" w14:textId="77777777" w:rsidR="000A636F" w:rsidRDefault="000A63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1"/>
    <w:rsid w:val="00001C0A"/>
    <w:rsid w:val="00031DF8"/>
    <w:rsid w:val="000435A3"/>
    <w:rsid w:val="00060168"/>
    <w:rsid w:val="00064EAC"/>
    <w:rsid w:val="000921DC"/>
    <w:rsid w:val="000A0832"/>
    <w:rsid w:val="000A636F"/>
    <w:rsid w:val="000B28D0"/>
    <w:rsid w:val="000C0CBD"/>
    <w:rsid w:val="000C4A36"/>
    <w:rsid w:val="000F43F9"/>
    <w:rsid w:val="00172F01"/>
    <w:rsid w:val="00177CB1"/>
    <w:rsid w:val="001879A3"/>
    <w:rsid w:val="00194624"/>
    <w:rsid w:val="00196BB6"/>
    <w:rsid w:val="001A2CFD"/>
    <w:rsid w:val="001D7C1F"/>
    <w:rsid w:val="001E522D"/>
    <w:rsid w:val="0022072A"/>
    <w:rsid w:val="002549B5"/>
    <w:rsid w:val="002A3DCB"/>
    <w:rsid w:val="002F1D56"/>
    <w:rsid w:val="0030135B"/>
    <w:rsid w:val="003C7D95"/>
    <w:rsid w:val="003F6D52"/>
    <w:rsid w:val="00445791"/>
    <w:rsid w:val="0044675D"/>
    <w:rsid w:val="004962EB"/>
    <w:rsid w:val="004B0641"/>
    <w:rsid w:val="004B7484"/>
    <w:rsid w:val="004C4CC5"/>
    <w:rsid w:val="00523F33"/>
    <w:rsid w:val="00531097"/>
    <w:rsid w:val="00532286"/>
    <w:rsid w:val="0059250F"/>
    <w:rsid w:val="005958FB"/>
    <w:rsid w:val="005A578D"/>
    <w:rsid w:val="005D7901"/>
    <w:rsid w:val="006E517A"/>
    <w:rsid w:val="006E7D66"/>
    <w:rsid w:val="00733E49"/>
    <w:rsid w:val="007342D6"/>
    <w:rsid w:val="00743108"/>
    <w:rsid w:val="007919A4"/>
    <w:rsid w:val="007E66CB"/>
    <w:rsid w:val="007F7A5C"/>
    <w:rsid w:val="00852A55"/>
    <w:rsid w:val="00852EB5"/>
    <w:rsid w:val="00873CEC"/>
    <w:rsid w:val="008A66CD"/>
    <w:rsid w:val="00952745"/>
    <w:rsid w:val="00955138"/>
    <w:rsid w:val="0096665E"/>
    <w:rsid w:val="00970EF8"/>
    <w:rsid w:val="009A0820"/>
    <w:rsid w:val="009D04AB"/>
    <w:rsid w:val="00A0531B"/>
    <w:rsid w:val="00A36815"/>
    <w:rsid w:val="00A56957"/>
    <w:rsid w:val="00AC5ADA"/>
    <w:rsid w:val="00AC64AE"/>
    <w:rsid w:val="00BF403C"/>
    <w:rsid w:val="00C16345"/>
    <w:rsid w:val="00C3228A"/>
    <w:rsid w:val="00D47CDB"/>
    <w:rsid w:val="00E45593"/>
    <w:rsid w:val="00E72D5D"/>
    <w:rsid w:val="00EB59D1"/>
    <w:rsid w:val="00F26625"/>
    <w:rsid w:val="00F63F4B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38E9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link w:val="a5"/>
    <w:uiPriority w:val="99"/>
    <w:rsid w:val="005322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2286"/>
  </w:style>
  <w:style w:type="paragraph" w:styleId="a7">
    <w:name w:val="header"/>
    <w:basedOn w:val="a"/>
    <w:link w:val="a8"/>
    <w:rsid w:val="00196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6BB6"/>
    <w:rPr>
      <w:rFonts w:ascii="ＭＳ 明朝" w:hAnsi="Century"/>
      <w:spacing w:val="-6"/>
      <w:kern w:val="2"/>
      <w:sz w:val="21"/>
    </w:rPr>
  </w:style>
  <w:style w:type="character" w:customStyle="1" w:styleId="a5">
    <w:name w:val="フッター (文字)"/>
    <w:link w:val="a4"/>
    <w:uiPriority w:val="99"/>
    <w:rsid w:val="004B0641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A5695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6957"/>
    <w:rPr>
      <w:rFonts w:ascii="Arial" w:eastAsia="ＭＳ ゴシック" w:hAnsi="Arial" w:cs="Times New Roman"/>
      <w:spacing w:val="-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806C-3E05-40BA-ADE2-C1B129B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58</Characters>
  <Application>Microsoft Office Word</Application>
  <DocSecurity>0</DocSecurity>
  <Lines>2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9T09:14:00Z</dcterms:created>
  <dcterms:modified xsi:type="dcterms:W3CDTF">2025-06-09T09:14:00Z</dcterms:modified>
</cp:coreProperties>
</file>